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F29DDF" w:rsidR="00DF4FD8" w:rsidRPr="00A410FF" w:rsidRDefault="000123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1CDACB" w:rsidR="00222997" w:rsidRPr="0078428F" w:rsidRDefault="000123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30AD5A" w:rsidR="00222997" w:rsidRPr="00927C1B" w:rsidRDefault="00012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AF13CA" w:rsidR="00222997" w:rsidRPr="00927C1B" w:rsidRDefault="00012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29E6A1" w:rsidR="00222997" w:rsidRPr="00927C1B" w:rsidRDefault="00012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9CF898" w:rsidR="00222997" w:rsidRPr="00927C1B" w:rsidRDefault="00012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122810" w:rsidR="00222997" w:rsidRPr="00927C1B" w:rsidRDefault="00012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85DDDA" w:rsidR="00222997" w:rsidRPr="00927C1B" w:rsidRDefault="00012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A7604B" w:rsidR="00222997" w:rsidRPr="00927C1B" w:rsidRDefault="000123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9F37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331B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BE95A7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8ACF24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2698D2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8FF731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E5B895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68F863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7FDB70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42C4EA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EE0783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5C2088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4A5849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9F714A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ADA6A9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4BA3B7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6B4960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7DD67E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9AA438D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FD81F1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4EB32B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6AE815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B2FBC2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8DEB79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82107E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B7259A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549662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18AB35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C595C7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944D2F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96AB2A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84A1FB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934A44" w:rsidR="0041001E" w:rsidRPr="004B120E" w:rsidRDefault="000123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94D4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B70B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35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0 Calendar</dc:title>
  <dc:subject>Free printable December 2020 Calendar</dc:subject>
  <dc:creator>General Blue Corporation</dc:creator>
  <keywords>December 2020 Calendar Printable, Easy to Customize</keywords>
  <dc:description/>
  <dcterms:created xsi:type="dcterms:W3CDTF">2019-12-12T15:31:00.0000000Z</dcterms:created>
  <dcterms:modified xsi:type="dcterms:W3CDTF">2022-10-11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